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F4CF9" w14:textId="235D4E54" w:rsidR="00D25ABC" w:rsidRPr="00D25ABC" w:rsidRDefault="0045313D" w:rsidP="00D25AB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D25ABC" w:rsidRPr="00D25ABC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D25ABC" w:rsidRPr="00D25AB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D25ABC" w:rsidRPr="00D25ABC">
        <w:rPr>
          <w:rFonts w:asciiTheme="minorEastAsia" w:hAnsiTheme="minorEastAsia" w:hint="eastAsia"/>
        </w:rPr>
        <w:t>日</w:t>
      </w:r>
    </w:p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01A730C6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636970">
        <w:rPr>
          <w:rFonts w:asciiTheme="minorEastAsia" w:hAnsiTheme="minorEastAsia" w:hint="eastAsia"/>
        </w:rPr>
        <w:t>ビーチバレーボール連盟</w:t>
      </w:r>
    </w:p>
    <w:p w14:paraId="509F1C90" w14:textId="4313C66E" w:rsidR="00D25ABC" w:rsidRDefault="00D25ABC" w:rsidP="0001318E">
      <w:pPr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01318E">
        <w:rPr>
          <w:rFonts w:asciiTheme="minorEastAsia" w:hAnsiTheme="minorEastAsia" w:hint="eastAsia"/>
        </w:rPr>
        <w:t>渡　邉　　勝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04F11B60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636970">
        <w:rPr>
          <w:rFonts w:asciiTheme="minorEastAsia" w:hAnsiTheme="minorEastAsia" w:hint="eastAsia"/>
        </w:rPr>
        <w:t>ビーバレーボール連盟</w:t>
      </w:r>
      <w:r>
        <w:rPr>
          <w:rFonts w:asciiTheme="minorEastAsia" w:hAnsiTheme="minorEastAsia" w:hint="eastAsia"/>
        </w:rPr>
        <w:t>（以下「</w:t>
      </w:r>
      <w:r w:rsidR="00636970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盟</w:t>
      </w:r>
      <w:r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 w:rsidR="00CF0FC0">
        <w:rPr>
          <w:rFonts w:asciiTheme="minorEastAsia" w:hAnsiTheme="minorEastAsia" w:hint="eastAsia"/>
        </w:rPr>
        <w:t>大会では，大会主催</w:t>
      </w:r>
      <w:r w:rsidR="00592FC6">
        <w:rPr>
          <w:rFonts w:asciiTheme="minorEastAsia" w:hAnsiTheme="minorEastAsia" w:hint="eastAsia"/>
        </w:rPr>
        <w:t>・主管</w:t>
      </w:r>
      <w:r w:rsidR="00CF0FC0">
        <w:rPr>
          <w:rFonts w:asciiTheme="minorEastAsia" w:hAnsiTheme="minorEastAsia" w:hint="eastAsia"/>
        </w:rPr>
        <w:t>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3629529E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92FC6">
        <w:rPr>
          <w:rFonts w:asciiTheme="minorEastAsia" w:hAnsiTheme="minorEastAsia" w:hint="eastAsia"/>
        </w:rPr>
        <w:t>連盟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2683BF3D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</w:t>
      </w:r>
      <w:r w:rsidR="00E14B5F">
        <w:rPr>
          <w:rFonts w:asciiTheme="minorEastAsia" w:hAnsiTheme="minorEastAsia" w:hint="eastAsia"/>
        </w:rPr>
        <w:t>参加</w:t>
      </w:r>
      <w:r>
        <w:rPr>
          <w:rFonts w:asciiTheme="minorEastAsia" w:hAnsiTheme="minorEastAsia" w:hint="eastAsia"/>
        </w:rPr>
        <w:t>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B364385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</w:t>
      </w:r>
      <w:r w:rsidR="00592FC6">
        <w:rPr>
          <w:rFonts w:asciiTheme="minorEastAsia" w:hAnsiTheme="minorEastAsia" w:hint="eastAsia"/>
        </w:rPr>
        <w:t>場</w:t>
      </w:r>
      <w:r>
        <w:rPr>
          <w:rFonts w:asciiTheme="minorEastAsia" w:hAnsiTheme="minorEastAsia" w:hint="eastAsia"/>
        </w:rPr>
        <w:t>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2A4A76C5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 w:rsidR="00CB6F40">
        <w:rPr>
          <w:rFonts w:asciiTheme="minorEastAsia" w:hAnsiTheme="minorEastAsia" w:hint="eastAsia"/>
        </w:rPr>
        <w:t>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1EC024EE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</w:t>
      </w:r>
      <w:r w:rsidR="00592FC6">
        <w:rPr>
          <w:rFonts w:asciiTheme="minorEastAsia" w:hAnsiTheme="minorEastAsia" w:hint="eastAsia"/>
        </w:rPr>
        <w:t>・主管</w:t>
      </w:r>
      <w:r>
        <w:rPr>
          <w:rFonts w:asciiTheme="minorEastAsia" w:hAnsiTheme="minorEastAsia" w:hint="eastAsia"/>
        </w:rPr>
        <w:t>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指示に従う</w:t>
      </w:r>
    </w:p>
    <w:p w14:paraId="05C309F2" w14:textId="7B90C529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</w:t>
      </w:r>
      <w:r w:rsidR="00592FC6">
        <w:rPr>
          <w:rFonts w:asciiTheme="minorEastAsia" w:hAnsiTheme="minorEastAsia" w:hint="eastAsia"/>
        </w:rPr>
        <w:t>・主管</w:t>
      </w:r>
      <w:r>
        <w:rPr>
          <w:rFonts w:asciiTheme="minorEastAsia" w:hAnsiTheme="minorEastAsia" w:hint="eastAsia"/>
        </w:rPr>
        <w:t>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5284C46E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592FC6">
        <w:rPr>
          <w:rFonts w:asciiTheme="minorEastAsia" w:hAnsiTheme="minorEastAsia" w:hint="eastAsia"/>
        </w:rPr>
        <w:t>する</w:t>
      </w:r>
      <w:r w:rsidR="00095952">
        <w:rPr>
          <w:rFonts w:asciiTheme="minorEastAsia" w:hAnsiTheme="minorEastAsia" w:hint="eastAsia"/>
        </w:rPr>
        <w:t>場合がある</w:t>
      </w:r>
    </w:p>
    <w:p w14:paraId="3629C615" w14:textId="02D4EFED" w:rsidR="00E14B5F" w:rsidRDefault="000357C8" w:rsidP="00E14B5F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87522">
        <w:rPr>
          <w:rFonts w:asciiTheme="minorEastAsia" w:hAnsiTheme="minorEastAsia" w:hint="eastAsia"/>
        </w:rPr>
        <w:t>においては、</w:t>
      </w:r>
      <w:r w:rsidR="00E14B5F">
        <w:rPr>
          <w:rFonts w:asciiTheme="minorEastAsia" w:hAnsiTheme="minorEastAsia" w:hint="eastAsia"/>
        </w:rPr>
        <w:t>握手</w:t>
      </w:r>
      <w:r w:rsidR="00B87522">
        <w:rPr>
          <w:rFonts w:asciiTheme="minorEastAsia" w:hAnsiTheme="minorEastAsia" w:hint="eastAsia"/>
        </w:rPr>
        <w:t>をしないで</w:t>
      </w:r>
      <w:r w:rsidR="00E14B5F">
        <w:rPr>
          <w:rFonts w:asciiTheme="minorEastAsia" w:hAnsiTheme="minorEastAsia" w:hint="eastAsia"/>
        </w:rPr>
        <w:t>一礼で代替。コートスイッチのハイタッチをしない。</w:t>
      </w:r>
      <w:r w:rsidR="00E14B5F" w:rsidRPr="000B535F">
        <w:rPr>
          <w:rFonts w:asciiTheme="minorEastAsia" w:hAnsiTheme="minorEastAsia" w:hint="eastAsia"/>
        </w:rPr>
        <w:t>常にエアータッチを心掛け</w:t>
      </w:r>
      <w:r w:rsidR="00E14B5F">
        <w:rPr>
          <w:rFonts w:asciiTheme="minorEastAsia" w:hAnsiTheme="minorEastAsia" w:hint="eastAsia"/>
        </w:rPr>
        <w:t>、</w:t>
      </w:r>
      <w:r w:rsidR="00E14B5F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14048BCD" w:rsidR="004647A1" w:rsidRDefault="0086751C" w:rsidP="004647A1">
      <w:pPr>
        <w:ind w:left="210" w:hangingChars="100" w:hanging="210"/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コート周りには</w:t>
      </w:r>
      <w:r w:rsidRPr="000B535F">
        <w:rPr>
          <w:rFonts w:asciiTheme="minorEastAsia" w:hAnsiTheme="minorEastAsia" w:hint="eastAsia"/>
        </w:rPr>
        <w:t>試合チーム・役員以外は入らない</w:t>
      </w: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F1BE9" w14:textId="77777777" w:rsidR="00A13286" w:rsidRDefault="00A13286" w:rsidP="00A24E02">
      <w:r>
        <w:separator/>
      </w:r>
    </w:p>
  </w:endnote>
  <w:endnote w:type="continuationSeparator" w:id="0">
    <w:p w14:paraId="50079AE9" w14:textId="77777777" w:rsidR="00A13286" w:rsidRDefault="00A13286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AE558" w14:textId="77777777" w:rsidR="00A13286" w:rsidRDefault="00A13286" w:rsidP="00A24E02">
      <w:r>
        <w:separator/>
      </w:r>
    </w:p>
  </w:footnote>
  <w:footnote w:type="continuationSeparator" w:id="0">
    <w:p w14:paraId="697CA345" w14:textId="77777777" w:rsidR="00A13286" w:rsidRDefault="00A13286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720B1"/>
    <w:rsid w:val="00095952"/>
    <w:rsid w:val="000B535F"/>
    <w:rsid w:val="000E1E3B"/>
    <w:rsid w:val="0014106D"/>
    <w:rsid w:val="0017270F"/>
    <w:rsid w:val="001745CB"/>
    <w:rsid w:val="001A22E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92FC6"/>
    <w:rsid w:val="005C7397"/>
    <w:rsid w:val="00606B01"/>
    <w:rsid w:val="00636970"/>
    <w:rsid w:val="00642338"/>
    <w:rsid w:val="00707E48"/>
    <w:rsid w:val="0079387B"/>
    <w:rsid w:val="00822599"/>
    <w:rsid w:val="0086751C"/>
    <w:rsid w:val="009C4701"/>
    <w:rsid w:val="00A13286"/>
    <w:rsid w:val="00A24E02"/>
    <w:rsid w:val="00A83EFF"/>
    <w:rsid w:val="00A974CE"/>
    <w:rsid w:val="00AC01F7"/>
    <w:rsid w:val="00B17F59"/>
    <w:rsid w:val="00B66525"/>
    <w:rsid w:val="00B87522"/>
    <w:rsid w:val="00BB0DDB"/>
    <w:rsid w:val="00BF29FA"/>
    <w:rsid w:val="00C41FD0"/>
    <w:rsid w:val="00C71A00"/>
    <w:rsid w:val="00C747F8"/>
    <w:rsid w:val="00CB5032"/>
    <w:rsid w:val="00CB6F40"/>
    <w:rsid w:val="00CC51B0"/>
    <w:rsid w:val="00CF0FC0"/>
    <w:rsid w:val="00D117B1"/>
    <w:rsid w:val="00D25ABC"/>
    <w:rsid w:val="00D7276F"/>
    <w:rsid w:val="00DF225B"/>
    <w:rsid w:val="00DF71EE"/>
    <w:rsid w:val="00E02AC5"/>
    <w:rsid w:val="00E14B5F"/>
    <w:rsid w:val="00E5430D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6</cp:revision>
  <cp:lastPrinted>2020-12-21T07:49:00Z</cp:lastPrinted>
  <dcterms:created xsi:type="dcterms:W3CDTF">2021-01-25T09:24:00Z</dcterms:created>
  <dcterms:modified xsi:type="dcterms:W3CDTF">2021-04-12T08:48:00Z</dcterms:modified>
</cp:coreProperties>
</file>